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37744" w14:textId="347B7A54" w:rsidR="007B0B91" w:rsidRPr="000D4ABE" w:rsidRDefault="000F71F6" w:rsidP="000F71F6">
      <w:pPr>
        <w:spacing w:line="500" w:lineRule="exact"/>
        <w:rPr>
          <w:rFonts w:ascii="Times New Roman" w:eastAsia="HG丸ｺﾞｼｯｸM-PRO" w:hAnsi="Times New Roman" w:cs="Times New Roman"/>
          <w:color w:val="000000" w:themeColor="text1"/>
          <w:sz w:val="32"/>
          <w:szCs w:val="32"/>
          <w:highlight w:val="black"/>
        </w:rPr>
      </w:pPr>
      <w:r w:rsidRPr="000D4ABE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   </w:t>
      </w:r>
      <w:r w:rsidRPr="000D4ABE"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              </w:t>
      </w:r>
      <w:r w:rsidR="00435713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</w:t>
      </w:r>
      <w:r w:rsidR="00987E3A" w:rsidRPr="000D4ABE">
        <w:rPr>
          <w:rFonts w:ascii="Times New Roman" w:eastAsia="HG丸ｺﾞｼｯｸM-PRO" w:hAnsi="Times New Roman" w:cs="Times New Roman"/>
          <w:color w:val="FFFFFF" w:themeColor="background1"/>
          <w:sz w:val="32"/>
          <w:szCs w:val="32"/>
          <w:highlight w:val="black"/>
        </w:rPr>
        <w:t>Grade Inquiry Sheet</w:t>
      </w:r>
      <w:r w:rsidRPr="000D4ABE">
        <w:rPr>
          <w:rFonts w:ascii="Times New Roman" w:eastAsia="HG丸ｺﾞｼｯｸM-PRO" w:hAnsi="Times New Roman" w:cs="Times New Roman"/>
          <w:color w:val="FFFFFF" w:themeColor="background1"/>
          <w:sz w:val="32"/>
          <w:szCs w:val="32"/>
          <w:highlight w:val="black"/>
        </w:rPr>
        <w:t xml:space="preserve">    </w:t>
      </w:r>
      <w:r w:rsidR="00435713">
        <w:rPr>
          <w:rFonts w:ascii="Times New Roman" w:eastAsia="HG丸ｺﾞｼｯｸM-PRO" w:hAnsi="Times New Roman" w:cs="Times New Roman" w:hint="eastAsia"/>
          <w:color w:val="FFFFFF" w:themeColor="background1"/>
          <w:sz w:val="32"/>
          <w:szCs w:val="32"/>
          <w:highlight w:val="black"/>
        </w:rPr>
        <w:t xml:space="preserve">　</w:t>
      </w:r>
      <w:r w:rsidRPr="000D4ABE">
        <w:rPr>
          <w:rFonts w:ascii="Times New Roman" w:eastAsia="HG丸ｺﾞｼｯｸM-PRO" w:hAnsi="Times New Roman" w:cs="Times New Roman"/>
          <w:color w:val="FFFFFF" w:themeColor="background1"/>
          <w:sz w:val="32"/>
          <w:szCs w:val="32"/>
          <w:highlight w:val="black"/>
        </w:rPr>
        <w:t xml:space="preserve">           </w:t>
      </w:r>
      <w:r w:rsidRPr="000D4ABE">
        <w:rPr>
          <w:rFonts w:ascii="Times New Roman" w:eastAsia="HG丸ｺﾞｼｯｸM-PRO" w:hAnsi="Times New Roman" w:cs="Times New Roman"/>
          <w:color w:val="000000" w:themeColor="text1"/>
          <w:sz w:val="32"/>
          <w:szCs w:val="32"/>
          <w:highlight w:val="black"/>
        </w:rPr>
        <w:t xml:space="preserve"> </w:t>
      </w:r>
    </w:p>
    <w:p w14:paraId="22331FC8" w14:textId="3C09C610" w:rsidR="007B0B91" w:rsidRPr="000D4ABE" w:rsidRDefault="00824D2B" w:rsidP="00824D2B">
      <w:pPr>
        <w:spacing w:line="500" w:lineRule="exact"/>
        <w:jc w:val="center"/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eastAsia="HG丸ｺﾞｼｯｸM-PRO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HG丸ｺﾞｼｯｸM-PRO" w:hAnsi="Times New Roman" w:cs="Times New Roman"/>
          <w:color w:val="000000" w:themeColor="text1"/>
          <w:sz w:val="22"/>
        </w:rPr>
        <w:t xml:space="preserve">                   </w:t>
      </w:r>
      <w:r w:rsidR="00C05889" w:rsidRPr="000D4ABE"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  <w:t>Date: (</w:t>
      </w:r>
      <w:proofErr w:type="gramStart"/>
      <w:r w:rsidR="00C05889" w:rsidRPr="000D4ABE"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  <w:t xml:space="preserve">Month)   </w:t>
      </w:r>
      <w:proofErr w:type="gramEnd"/>
      <w:r w:rsidR="00C05889" w:rsidRPr="000D4ABE"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  <w:t xml:space="preserve">     (Day)  </w:t>
      </w:r>
      <w:r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  <w:t xml:space="preserve">      </w:t>
      </w:r>
      <w:r w:rsidR="00C05889" w:rsidRPr="000D4ABE"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  <w:t xml:space="preserve"> (Year)</w:t>
      </w:r>
      <w:r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  <w:t xml:space="preserve">           </w:t>
      </w:r>
    </w:p>
    <w:p w14:paraId="1E56F85A" w14:textId="2A90BB06" w:rsidR="007B0B91" w:rsidRPr="000D4ABE" w:rsidRDefault="007B0B91" w:rsidP="007B0B91">
      <w:pPr>
        <w:spacing w:line="500" w:lineRule="exact"/>
        <w:jc w:val="left"/>
        <w:rPr>
          <w:rFonts w:ascii="Times New Roman" w:eastAsia="HG丸ｺﾞｼｯｸM-PRO" w:hAnsi="Times New Roman" w:cs="Times New Roman"/>
          <w:b/>
          <w:color w:val="000000" w:themeColor="text1"/>
          <w:sz w:val="24"/>
          <w:szCs w:val="24"/>
        </w:rPr>
      </w:pPr>
      <w:r w:rsidRPr="000D4ABE">
        <w:rPr>
          <w:rFonts w:ascii="Times New Roman" w:eastAsia="HG丸ｺﾞｼｯｸM-PRO" w:hAnsi="Times New Roman" w:cs="Times New Roman"/>
          <w:b/>
          <w:color w:val="000000" w:themeColor="text1"/>
          <w:sz w:val="24"/>
          <w:szCs w:val="24"/>
        </w:rPr>
        <w:t>■</w:t>
      </w:r>
      <w:r w:rsidR="00C05889" w:rsidRPr="000D4ABE">
        <w:rPr>
          <w:rFonts w:ascii="Times New Roman" w:eastAsia="HG丸ｺﾞｼｯｸM-PRO" w:hAnsi="Times New Roman" w:cs="Times New Roman"/>
          <w:b/>
          <w:color w:val="000000" w:themeColor="text1"/>
          <w:sz w:val="20"/>
          <w:szCs w:val="20"/>
        </w:rPr>
        <w:t>For student (Only inquiries from the student him/herself will be accepted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567"/>
        <w:gridCol w:w="1276"/>
        <w:gridCol w:w="2970"/>
      </w:tblGrid>
      <w:tr w:rsidR="00DB6239" w:rsidRPr="00DB6239" w14:paraId="3FB274F9" w14:textId="77777777" w:rsidTr="00D46821">
        <w:trPr>
          <w:trHeight w:val="480"/>
        </w:trPr>
        <w:tc>
          <w:tcPr>
            <w:tcW w:w="1413" w:type="dxa"/>
          </w:tcPr>
          <w:p w14:paraId="09824D1F" w14:textId="084C5D47" w:rsidR="00FA4E01" w:rsidRPr="00DB6239" w:rsidRDefault="00FA4E0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Affiliation/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br/>
              <w:t>Year</w:t>
            </w:r>
          </w:p>
        </w:tc>
        <w:tc>
          <w:tcPr>
            <w:tcW w:w="2268" w:type="dxa"/>
            <w:tcBorders>
              <w:right w:val="nil"/>
            </w:tcBorders>
          </w:tcPr>
          <w:p w14:paraId="542FEC32" w14:textId="77777777" w:rsidR="00FA4E01" w:rsidRPr="00DB6239" w:rsidRDefault="00FA4E01" w:rsidP="00FA4E01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 xml:space="preserve">School </w:t>
            </w:r>
          </w:p>
          <w:p w14:paraId="137A14D6" w14:textId="7E756E44" w:rsidR="00FA4E01" w:rsidRPr="00DB6239" w:rsidRDefault="00FA4E01" w:rsidP="00FA4E01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Grad</w:t>
            </w:r>
            <w:r w:rsidR="00131A92" w:rsidRPr="00DB6239">
              <w:rPr>
                <w:rFonts w:ascii="Times New Roman" w:eastAsia="HG丸ｺﾞｼｯｸM-PRO" w:hAnsi="Times New Roman" w:cs="Times New Roman" w:hint="eastAsia"/>
                <w:color w:val="0D0D0D" w:themeColor="text1" w:themeTint="F2"/>
                <w:sz w:val="18"/>
                <w:szCs w:val="18"/>
              </w:rPr>
              <w:t>u</w:t>
            </w:r>
            <w:r w:rsidR="00131A92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ate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 xml:space="preserve"> School</w:t>
            </w:r>
          </w:p>
        </w:tc>
        <w:tc>
          <w:tcPr>
            <w:tcW w:w="567" w:type="dxa"/>
            <w:tcBorders>
              <w:left w:val="nil"/>
            </w:tcBorders>
          </w:tcPr>
          <w:p w14:paraId="1BEAA789" w14:textId="77777777" w:rsidR="00FA4E01" w:rsidRPr="00DB6239" w:rsidRDefault="00FA4E01" w:rsidP="007E5F05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Year</w:t>
            </w:r>
          </w:p>
          <w:p w14:paraId="66D5491E" w14:textId="1FEB2B59" w:rsidR="00FA4E01" w:rsidRPr="00DB6239" w:rsidRDefault="00FA4E01" w:rsidP="007E5F05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630035" w14:textId="246545D4" w:rsidR="00FA4E01" w:rsidRPr="00DB6239" w:rsidRDefault="00FA4E0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Name (Signature)</w:t>
            </w:r>
          </w:p>
        </w:tc>
        <w:tc>
          <w:tcPr>
            <w:tcW w:w="2970" w:type="dxa"/>
          </w:tcPr>
          <w:p w14:paraId="340BB1D8" w14:textId="2C92FF8C" w:rsidR="00FA4E01" w:rsidRPr="00DB6239" w:rsidRDefault="00FA4E01" w:rsidP="007E5F05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　　　　　　　　　</w:t>
            </w:r>
          </w:p>
        </w:tc>
      </w:tr>
      <w:tr w:rsidR="00DB6239" w:rsidRPr="00DB6239" w14:paraId="56F19B4A" w14:textId="77777777" w:rsidTr="00F52486">
        <w:trPr>
          <w:trHeight w:val="538"/>
        </w:trPr>
        <w:tc>
          <w:tcPr>
            <w:tcW w:w="1413" w:type="dxa"/>
          </w:tcPr>
          <w:p w14:paraId="3C3E5591" w14:textId="75EE6AF2" w:rsidR="007B0B91" w:rsidRPr="00DB6239" w:rsidRDefault="0058384A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 xml:space="preserve">Student ID </w:t>
            </w:r>
          </w:p>
        </w:tc>
        <w:tc>
          <w:tcPr>
            <w:tcW w:w="2835" w:type="dxa"/>
            <w:gridSpan w:val="2"/>
          </w:tcPr>
          <w:p w14:paraId="3E655EBD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</w:tc>
        <w:tc>
          <w:tcPr>
            <w:tcW w:w="1276" w:type="dxa"/>
          </w:tcPr>
          <w:p w14:paraId="091E86C2" w14:textId="7FFCC3E2" w:rsidR="007B0B91" w:rsidRPr="00A675F7" w:rsidRDefault="00A675F7" w:rsidP="00A675F7">
            <w:pPr>
              <w:spacing w:line="360" w:lineRule="auto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675F7">
              <w:rPr>
                <w:rFonts w:ascii="Times New Roman" w:eastAsia="HG丸ｺﾞｼｯｸM-PRO" w:hAnsi="Times New Roman" w:cs="Times New Roman" w:hint="eastAsia"/>
                <w:color w:val="0D0D0D" w:themeColor="text1" w:themeTint="F2"/>
                <w:sz w:val="18"/>
                <w:szCs w:val="18"/>
              </w:rPr>
              <w:t>Mail</w:t>
            </w:r>
          </w:p>
        </w:tc>
        <w:tc>
          <w:tcPr>
            <w:tcW w:w="2970" w:type="dxa"/>
          </w:tcPr>
          <w:p w14:paraId="73246989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  <w:bookmarkStart w:id="0" w:name="_GoBack"/>
            <w:bookmarkEnd w:id="0"/>
          </w:p>
        </w:tc>
      </w:tr>
    </w:tbl>
    <w:p w14:paraId="0DDF3CBA" w14:textId="424CDEDE" w:rsidR="007B0B91" w:rsidRPr="00DB6239" w:rsidRDefault="007E5F05" w:rsidP="007B0B91">
      <w:pPr>
        <w:spacing w:line="360" w:lineRule="exact"/>
        <w:jc w:val="left"/>
        <w:rPr>
          <w:rFonts w:ascii="Times New Roman" w:eastAsia="HG丸ｺﾞｼｯｸM-PRO" w:hAnsi="Times New Roman" w:cs="Times New Roman"/>
          <w:color w:val="0D0D0D" w:themeColor="text1" w:themeTint="F2"/>
          <w:sz w:val="22"/>
        </w:rPr>
      </w:pPr>
      <w:r w:rsidRPr="00DB6239">
        <w:rPr>
          <w:rFonts w:ascii="Times New Roman" w:eastAsia="HG丸ｺﾞｼｯｸM-PRO" w:hAnsi="Times New Roman" w:cs="Times New Roman"/>
          <w:color w:val="0D0D0D" w:themeColor="text1" w:themeTint="F2"/>
          <w:sz w:val="22"/>
        </w:rPr>
        <w:t>Details of Inquiry</w:t>
      </w:r>
      <w:r w:rsidR="007B0B91" w:rsidRPr="00DB6239">
        <w:rPr>
          <w:rFonts w:ascii="Times New Roman" w:eastAsia="HG丸ｺﾞｼｯｸM-PRO" w:hAnsi="Times New Roman" w:cs="Times New Roman"/>
          <w:color w:val="0D0D0D" w:themeColor="text1" w:themeTint="F2"/>
          <w:sz w:val="22"/>
        </w:rPr>
        <w:t xml:space="preserve">　　　　　　　　　　　　　　　　　　　　　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696"/>
        <w:gridCol w:w="2594"/>
        <w:gridCol w:w="1517"/>
        <w:gridCol w:w="2693"/>
      </w:tblGrid>
      <w:tr w:rsidR="00DB6239" w:rsidRPr="00DB6239" w14:paraId="36458B22" w14:textId="77777777" w:rsidTr="00F52486">
        <w:trPr>
          <w:trHeight w:val="497"/>
        </w:trPr>
        <w:tc>
          <w:tcPr>
            <w:tcW w:w="1696" w:type="dxa"/>
          </w:tcPr>
          <w:p w14:paraId="4829730D" w14:textId="33B5A849" w:rsidR="007B0B91" w:rsidRPr="00DB6239" w:rsidRDefault="00FE6616" w:rsidP="00F52486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 w:hint="eastAsia"/>
                <w:color w:val="0D0D0D" w:themeColor="text1" w:themeTint="F2"/>
                <w:sz w:val="18"/>
                <w:szCs w:val="18"/>
              </w:rPr>
              <w:t xml:space="preserve">Class </w:t>
            </w:r>
            <w:r w:rsidR="007E5F05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Timetable Code</w:t>
            </w:r>
          </w:p>
        </w:tc>
        <w:tc>
          <w:tcPr>
            <w:tcW w:w="2594" w:type="dxa"/>
          </w:tcPr>
          <w:p w14:paraId="52B561B1" w14:textId="77777777" w:rsidR="007B0B91" w:rsidRPr="00DB6239" w:rsidRDefault="007B0B91" w:rsidP="00F52486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  <w:p w14:paraId="0BE21A82" w14:textId="77777777" w:rsidR="00D46821" w:rsidRPr="00DB6239" w:rsidRDefault="00D46821" w:rsidP="00F52486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  <w:p w14:paraId="792F9E7F" w14:textId="0B9F04EF" w:rsidR="00D46821" w:rsidRPr="00DB6239" w:rsidRDefault="00D46821" w:rsidP="00D46821">
            <w:pPr>
              <w:spacing w:line="160" w:lineRule="exact"/>
              <w:ind w:left="120" w:hangingChars="100" w:hanging="120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2"/>
                <w:szCs w:val="12"/>
              </w:rPr>
            </w:pPr>
            <w:r w:rsidRPr="00DB6239">
              <w:rPr>
                <w:rFonts w:ascii="Times New Roman" w:eastAsia="HG丸ｺﾞｼｯｸM-PRO" w:hAnsi="Times New Roman" w:cs="Times New Roman" w:hint="eastAsia"/>
                <w:color w:val="0D0D0D" w:themeColor="text1" w:themeTint="F2"/>
                <w:sz w:val="12"/>
                <w:szCs w:val="12"/>
              </w:rPr>
              <w:t>※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2"/>
                <w:szCs w:val="12"/>
              </w:rPr>
              <w:t>No entry required if there is no</w:t>
            </w:r>
            <w:r w:rsidR="00131A92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2"/>
                <w:szCs w:val="12"/>
              </w:rPr>
              <w:t xml:space="preserve"> class timetable code for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2"/>
                <w:szCs w:val="12"/>
              </w:rPr>
              <w:t xml:space="preserve"> graduate </w:t>
            </w:r>
            <w:r w:rsidR="00131A92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2"/>
                <w:szCs w:val="12"/>
              </w:rPr>
              <w:t>courses</w:t>
            </w:r>
          </w:p>
        </w:tc>
        <w:tc>
          <w:tcPr>
            <w:tcW w:w="1517" w:type="dxa"/>
          </w:tcPr>
          <w:p w14:paraId="32E07A1B" w14:textId="1E7AEDD5" w:rsidR="007B0B91" w:rsidRPr="00DB6239" w:rsidRDefault="007E5F05" w:rsidP="00F52486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Offered at</w:t>
            </w:r>
          </w:p>
        </w:tc>
        <w:tc>
          <w:tcPr>
            <w:tcW w:w="2693" w:type="dxa"/>
          </w:tcPr>
          <w:p w14:paraId="3C788C5D" w14:textId="77777777" w:rsidR="007B0B91" w:rsidRPr="00DB6239" w:rsidRDefault="007B0B91" w:rsidP="00F44AFD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</w:rPr>
              <w:t>□</w:t>
            </w:r>
            <w:r w:rsidR="007E5F05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  <w:t xml:space="preserve">School </w:t>
            </w:r>
            <w:proofErr w:type="gramStart"/>
            <w:r w:rsidR="007E5F05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  <w:t xml:space="preserve">(  </w:t>
            </w:r>
            <w:proofErr w:type="gramEnd"/>
            <w:r w:rsidR="007E5F05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  <w:t xml:space="preserve">   </w:t>
            </w:r>
            <w:r w:rsidR="00F44AFD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  <w:t xml:space="preserve">  </w:t>
            </w:r>
            <w:r w:rsidR="007E5F05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  <w:t xml:space="preserve">        )</w:t>
            </w:r>
          </w:p>
          <w:p w14:paraId="20995B05" w14:textId="411D98E4" w:rsidR="00FA4E01" w:rsidRPr="00DB6239" w:rsidRDefault="00FA4E01" w:rsidP="00F44AFD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>□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>Grad</w:t>
            </w:r>
            <w:r w:rsidR="00131A92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uate 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School </w:t>
            </w:r>
            <w:proofErr w:type="gramStart"/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(  </w:t>
            </w:r>
            <w:proofErr w:type="gramEnd"/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    </w:t>
            </w:r>
            <w:r w:rsidR="00131A92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  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      )</w:t>
            </w:r>
          </w:p>
        </w:tc>
      </w:tr>
      <w:tr w:rsidR="00DB6239" w:rsidRPr="00DB6239" w14:paraId="20817F67" w14:textId="77777777" w:rsidTr="00F52486">
        <w:trPr>
          <w:trHeight w:val="464"/>
        </w:trPr>
        <w:tc>
          <w:tcPr>
            <w:tcW w:w="1696" w:type="dxa"/>
          </w:tcPr>
          <w:p w14:paraId="24F779A9" w14:textId="63901846" w:rsidR="007B0B91" w:rsidRPr="00DB6239" w:rsidRDefault="007E5F05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Course Name</w:t>
            </w:r>
          </w:p>
        </w:tc>
        <w:tc>
          <w:tcPr>
            <w:tcW w:w="2594" w:type="dxa"/>
          </w:tcPr>
          <w:p w14:paraId="450307DC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</w:tc>
        <w:tc>
          <w:tcPr>
            <w:tcW w:w="1517" w:type="dxa"/>
          </w:tcPr>
          <w:p w14:paraId="205156FE" w14:textId="4B22DB08" w:rsidR="007B0B91" w:rsidRPr="00DB6239" w:rsidRDefault="007E5F05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Day/Period</w:t>
            </w:r>
          </w:p>
        </w:tc>
        <w:tc>
          <w:tcPr>
            <w:tcW w:w="2693" w:type="dxa"/>
          </w:tcPr>
          <w:p w14:paraId="6B832078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</w:tc>
      </w:tr>
      <w:tr w:rsidR="00DB6239" w:rsidRPr="00DB6239" w14:paraId="25060A54" w14:textId="77777777" w:rsidTr="00F52486">
        <w:trPr>
          <w:trHeight w:val="474"/>
        </w:trPr>
        <w:tc>
          <w:tcPr>
            <w:tcW w:w="1696" w:type="dxa"/>
          </w:tcPr>
          <w:p w14:paraId="230143CC" w14:textId="472D2456" w:rsidR="007B0B91" w:rsidRPr="00DB6239" w:rsidRDefault="00A6299D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Grade</w:t>
            </w:r>
          </w:p>
        </w:tc>
        <w:tc>
          <w:tcPr>
            <w:tcW w:w="2594" w:type="dxa"/>
          </w:tcPr>
          <w:p w14:paraId="0292B77D" w14:textId="28E692ED" w:rsidR="007B0B91" w:rsidRPr="00DB6239" w:rsidRDefault="007B0B91" w:rsidP="005A49A2">
            <w:pPr>
              <w:spacing w:line="360" w:lineRule="exac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</w:tc>
        <w:tc>
          <w:tcPr>
            <w:tcW w:w="1517" w:type="dxa"/>
          </w:tcPr>
          <w:p w14:paraId="5195E9BC" w14:textId="03A94204" w:rsidR="007B0B91" w:rsidRPr="00DB6239" w:rsidRDefault="00A6299D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>I</w:t>
            </w:r>
            <w:r w:rsidR="00F44AFD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>nstructor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 name</w:t>
            </w:r>
          </w:p>
        </w:tc>
        <w:tc>
          <w:tcPr>
            <w:tcW w:w="2693" w:type="dxa"/>
          </w:tcPr>
          <w:p w14:paraId="7F34BB65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</w:tc>
      </w:tr>
      <w:tr w:rsidR="00DB6239" w:rsidRPr="00DB6239" w14:paraId="53D77385" w14:textId="77777777" w:rsidTr="000F71F6">
        <w:trPr>
          <w:trHeight w:val="2198"/>
        </w:trPr>
        <w:tc>
          <w:tcPr>
            <w:tcW w:w="8500" w:type="dxa"/>
            <w:gridSpan w:val="4"/>
          </w:tcPr>
          <w:p w14:paraId="73C6FD12" w14:textId="77645C78" w:rsidR="007B0B91" w:rsidRPr="00DB6239" w:rsidRDefault="00A6299D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Details of Inquiry (Please write concrete details and reason for inquiry below.)</w:t>
            </w:r>
          </w:p>
          <w:p w14:paraId="33E7A376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5876AC86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5BC57588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413ACEFA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48B14601" w14:textId="26AF4116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</w:tc>
      </w:tr>
    </w:tbl>
    <w:p w14:paraId="0B77A962" w14:textId="751970A9" w:rsidR="007B0B91" w:rsidRPr="00DB6239" w:rsidRDefault="00A6299D" w:rsidP="007B0B91">
      <w:pPr>
        <w:widowControl/>
        <w:snapToGrid w:val="0"/>
        <w:spacing w:line="280" w:lineRule="exact"/>
        <w:jc w:val="left"/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8"/>
          <w:szCs w:val="18"/>
        </w:rPr>
      </w:pPr>
      <w:r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8"/>
          <w:szCs w:val="18"/>
        </w:rPr>
        <w:t>Notes:</w:t>
      </w:r>
    </w:p>
    <w:p w14:paraId="76814102" w14:textId="7AE89ABC" w:rsidR="007B0B91" w:rsidRPr="00DB6239" w:rsidRDefault="007B0B91" w:rsidP="007B0B91">
      <w:pPr>
        <w:widowControl/>
        <w:snapToGrid w:val="0"/>
        <w:spacing w:line="280" w:lineRule="exact"/>
        <w:jc w:val="left"/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</w:pPr>
      <w:r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・</w:t>
      </w:r>
      <w:r w:rsidR="00D67D5D"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This Sheet cannot be used to request corrections to grades.</w:t>
      </w:r>
    </w:p>
    <w:p w14:paraId="606FB9A7" w14:textId="6AC506B7" w:rsidR="007B0B91" w:rsidRDefault="007B0B91" w:rsidP="007B0B91">
      <w:pPr>
        <w:widowControl/>
        <w:pBdr>
          <w:bottom w:val="single" w:sz="6" w:space="1" w:color="auto"/>
        </w:pBdr>
        <w:snapToGrid w:val="0"/>
        <w:spacing w:line="280" w:lineRule="exact"/>
        <w:jc w:val="left"/>
        <w:rPr>
          <w:rFonts w:ascii="Times New Roman" w:eastAsia="HG丸ｺﾞｼｯｸM-PRO" w:hAnsi="Times New Roman" w:cs="Times New Roman"/>
          <w:color w:val="000000" w:themeColor="text1"/>
          <w:kern w:val="0"/>
          <w:sz w:val="16"/>
          <w:szCs w:val="16"/>
        </w:rPr>
      </w:pPr>
      <w:r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・</w:t>
      </w:r>
      <w:r w:rsidR="00D67D5D"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Please carefully confirm the course evaluation me</w:t>
      </w:r>
      <w:r w:rsidR="00D67D5D" w:rsidRPr="000D4ABE">
        <w:rPr>
          <w:rFonts w:ascii="Times New Roman" w:eastAsia="HG丸ｺﾞｼｯｸM-PRO" w:hAnsi="Times New Roman" w:cs="Times New Roman"/>
          <w:color w:val="000000" w:themeColor="text1"/>
          <w:kern w:val="0"/>
          <w:sz w:val="16"/>
          <w:szCs w:val="16"/>
        </w:rPr>
        <w:t>thods in the syllabus when making an inquiry.</w:t>
      </w:r>
    </w:p>
    <w:p w14:paraId="239F7E10" w14:textId="77777777" w:rsidR="00D46821" w:rsidRPr="000D4ABE" w:rsidRDefault="00D46821" w:rsidP="007B0B91">
      <w:pPr>
        <w:widowControl/>
        <w:pBdr>
          <w:bottom w:val="single" w:sz="6" w:space="1" w:color="auto"/>
        </w:pBdr>
        <w:snapToGrid w:val="0"/>
        <w:spacing w:line="280" w:lineRule="exact"/>
        <w:jc w:val="left"/>
        <w:rPr>
          <w:rFonts w:ascii="Times New Roman" w:eastAsia="HG丸ｺﾞｼｯｸM-PRO" w:hAnsi="Times New Roman" w:cs="Times New Roman"/>
          <w:color w:val="000000" w:themeColor="text1"/>
          <w:kern w:val="0"/>
          <w:sz w:val="16"/>
          <w:szCs w:val="16"/>
        </w:rPr>
      </w:pPr>
    </w:p>
    <w:p w14:paraId="39321608" w14:textId="4870BB6C" w:rsidR="007B0B91" w:rsidRPr="000D4ABE" w:rsidRDefault="007B0B91" w:rsidP="007B0B91">
      <w:pPr>
        <w:spacing w:line="360" w:lineRule="exact"/>
        <w:jc w:val="left"/>
        <w:rPr>
          <w:rFonts w:ascii="Times New Roman" w:eastAsia="HG丸ｺﾞｼｯｸM-PRO" w:hAnsi="Times New Roman" w:cs="Times New Roman"/>
          <w:b/>
          <w:color w:val="000000" w:themeColor="text1"/>
          <w:sz w:val="22"/>
        </w:rPr>
      </w:pPr>
      <w:r w:rsidRPr="000D4ABE">
        <w:rPr>
          <w:rFonts w:ascii="Times New Roman" w:eastAsia="HG丸ｺﾞｼｯｸM-PRO" w:hAnsi="Times New Roman" w:cs="Times New Roman"/>
          <w:b/>
          <w:color w:val="000000" w:themeColor="text1"/>
          <w:sz w:val="22"/>
        </w:rPr>
        <w:t>■</w:t>
      </w:r>
      <w:r w:rsidR="00D67D5D" w:rsidRPr="000D4ABE">
        <w:rPr>
          <w:rFonts w:ascii="Times New Roman" w:eastAsia="HG丸ｺﾞｼｯｸM-PRO" w:hAnsi="Times New Roman" w:cs="Times New Roman"/>
          <w:b/>
          <w:color w:val="000000" w:themeColor="text1"/>
          <w:sz w:val="20"/>
          <w:szCs w:val="20"/>
        </w:rPr>
        <w:t>For administrative staff</w:t>
      </w:r>
    </w:p>
    <w:tbl>
      <w:tblPr>
        <w:tblStyle w:val="ab"/>
        <w:tblW w:w="8500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1701"/>
        <w:gridCol w:w="3289"/>
      </w:tblGrid>
      <w:tr w:rsidR="000D4ABE" w:rsidRPr="000D4ABE" w14:paraId="1204E42D" w14:textId="77777777" w:rsidTr="00F44AFD">
        <w:trPr>
          <w:trHeight w:val="562"/>
        </w:trPr>
        <w:tc>
          <w:tcPr>
            <w:tcW w:w="1526" w:type="dxa"/>
            <w:tcBorders>
              <w:bottom w:val="single" w:sz="4" w:space="0" w:color="0D0D0D" w:themeColor="text1" w:themeTint="F2"/>
            </w:tcBorders>
          </w:tcPr>
          <w:p w14:paraId="51840CFE" w14:textId="1F2F72AD" w:rsidR="007B0B91" w:rsidRPr="000D4ABE" w:rsidRDefault="00BD1998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  <w:t>Date of Receipt</w:t>
            </w:r>
          </w:p>
        </w:tc>
        <w:tc>
          <w:tcPr>
            <w:tcW w:w="850" w:type="dxa"/>
            <w:vMerge w:val="restart"/>
          </w:tcPr>
          <w:p w14:paraId="48850F6A" w14:textId="5FF72169" w:rsidR="007B0B91" w:rsidRPr="000D4ABE" w:rsidRDefault="00BD1998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  <w:t>Receipt Seal</w:t>
            </w:r>
          </w:p>
        </w:tc>
        <w:tc>
          <w:tcPr>
            <w:tcW w:w="1134" w:type="dxa"/>
            <w:vMerge w:val="restart"/>
            <w:tcBorders>
              <w:right w:val="single" w:sz="4" w:space="0" w:color="0D0D0D" w:themeColor="text1" w:themeTint="F2"/>
            </w:tcBorders>
          </w:tcPr>
          <w:p w14:paraId="33AD2ADA" w14:textId="77777777" w:rsidR="007B0B91" w:rsidRPr="000D4ABE" w:rsidRDefault="007B0B91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1551C2C4" w14:textId="2EB83FBC" w:rsidR="007B0B91" w:rsidRPr="000D4ABE" w:rsidRDefault="00BD1998" w:rsidP="00BD1998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  <w:t>Date of Response</w:t>
            </w:r>
          </w:p>
        </w:tc>
        <w:tc>
          <w:tcPr>
            <w:tcW w:w="3289" w:type="dxa"/>
            <w:vMerge w:val="restart"/>
            <w:tcBorders>
              <w:left w:val="single" w:sz="4" w:space="0" w:color="0D0D0D" w:themeColor="text1" w:themeTint="F2"/>
            </w:tcBorders>
          </w:tcPr>
          <w:p w14:paraId="7CA99D4F" w14:textId="35E40C10" w:rsidR="007B0B91" w:rsidRPr="000D4ABE" w:rsidRDefault="00BD1998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>Total</w:t>
            </w:r>
          </w:p>
        </w:tc>
      </w:tr>
      <w:tr w:rsidR="000D4ABE" w:rsidRPr="000D4ABE" w14:paraId="32DA5E9C" w14:textId="77777777" w:rsidTr="00F44AFD">
        <w:trPr>
          <w:trHeight w:val="510"/>
        </w:trPr>
        <w:tc>
          <w:tcPr>
            <w:tcW w:w="1526" w:type="dxa"/>
            <w:tcBorders>
              <w:top w:val="single" w:sz="4" w:space="0" w:color="0D0D0D" w:themeColor="text1" w:themeTint="F2"/>
            </w:tcBorders>
          </w:tcPr>
          <w:p w14:paraId="60B24B37" w14:textId="77777777" w:rsidR="007B0B91" w:rsidRPr="000D4ABE" w:rsidRDefault="007B0B91" w:rsidP="00F52486">
            <w:pPr>
              <w:spacing w:line="360" w:lineRule="exact"/>
              <w:jc w:val="center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>／　／</w:t>
            </w:r>
          </w:p>
        </w:tc>
        <w:tc>
          <w:tcPr>
            <w:tcW w:w="850" w:type="dxa"/>
            <w:vMerge/>
          </w:tcPr>
          <w:p w14:paraId="32FC7804" w14:textId="77777777" w:rsidR="007B0B91" w:rsidRPr="000D4ABE" w:rsidRDefault="007B0B91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0D0D0D" w:themeColor="text1" w:themeTint="F2"/>
            </w:tcBorders>
          </w:tcPr>
          <w:p w14:paraId="1A94EEAC" w14:textId="77777777" w:rsidR="007B0B91" w:rsidRPr="000D4ABE" w:rsidRDefault="007B0B91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5E94FF52" w14:textId="77777777" w:rsidR="007B0B91" w:rsidRPr="000D4ABE" w:rsidRDefault="007B0B91" w:rsidP="00F52486">
            <w:pPr>
              <w:spacing w:line="360" w:lineRule="exact"/>
              <w:jc w:val="center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>／　／</w:t>
            </w:r>
          </w:p>
        </w:tc>
        <w:tc>
          <w:tcPr>
            <w:tcW w:w="3289" w:type="dxa"/>
            <w:vMerge/>
            <w:tcBorders>
              <w:left w:val="single" w:sz="4" w:space="0" w:color="0D0D0D" w:themeColor="text1" w:themeTint="F2"/>
            </w:tcBorders>
          </w:tcPr>
          <w:p w14:paraId="1513C788" w14:textId="77777777" w:rsidR="007B0B91" w:rsidRPr="000D4ABE" w:rsidRDefault="007B0B91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</w:p>
        </w:tc>
      </w:tr>
    </w:tbl>
    <w:p w14:paraId="7E6C54F8" w14:textId="5BB40C20" w:rsidR="007B0B91" w:rsidRPr="000D4ABE" w:rsidRDefault="007B0B91" w:rsidP="00BD1998">
      <w:pPr>
        <w:spacing w:line="360" w:lineRule="exact"/>
        <w:ind w:left="331" w:hangingChars="150" w:hanging="331"/>
        <w:rPr>
          <w:rFonts w:ascii="Times New Roman" w:eastAsia="HG丸ｺﾞｼｯｸM-PRO" w:hAnsi="Times New Roman" w:cs="Times New Roman"/>
          <w:b/>
          <w:color w:val="000000" w:themeColor="text1"/>
          <w:sz w:val="22"/>
        </w:rPr>
      </w:pPr>
      <w:r w:rsidRPr="000D4ABE">
        <w:rPr>
          <w:rFonts w:ascii="Times New Roman" w:eastAsia="HG丸ｺﾞｼｯｸM-PRO" w:hAnsi="Times New Roman" w:cs="Times New Roman"/>
          <w:b/>
          <w:color w:val="000000" w:themeColor="text1"/>
          <w:sz w:val="22"/>
        </w:rPr>
        <w:t>■</w:t>
      </w:r>
      <w:r w:rsidR="00A82C2B">
        <w:rPr>
          <w:rFonts w:ascii="Times New Roman" w:eastAsia="HG丸ｺﾞｼｯｸM-PRO" w:hAnsi="Times New Roman" w:cs="Times New Roman" w:hint="eastAsia"/>
          <w:b/>
          <w:color w:val="000000" w:themeColor="text1"/>
          <w:sz w:val="18"/>
          <w:szCs w:val="18"/>
        </w:rPr>
        <w:t>Instructor's</w:t>
      </w:r>
      <w:r w:rsidR="00BD1998" w:rsidRPr="000D4ABE">
        <w:rPr>
          <w:rFonts w:ascii="Times New Roman" w:eastAsia="HG丸ｺﾞｼｯｸM-PRO" w:hAnsi="Times New Roman" w:cs="Times New Roman"/>
          <w:b/>
          <w:color w:val="000000" w:themeColor="text1"/>
          <w:sz w:val="18"/>
          <w:szCs w:val="18"/>
        </w:rPr>
        <w:t xml:space="preserve"> reply (Please submit to appropriate office after filling in this box)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D4ABE" w:rsidRPr="000D4ABE" w14:paraId="3FAE7EFF" w14:textId="77777777" w:rsidTr="00F52486">
        <w:trPr>
          <w:trHeight w:val="1872"/>
        </w:trPr>
        <w:tc>
          <w:tcPr>
            <w:tcW w:w="8500" w:type="dxa"/>
          </w:tcPr>
          <w:p w14:paraId="1D04A72E" w14:textId="77777777" w:rsidR="007B0B91" w:rsidRPr="000D4ABE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 xml:space="preserve">　</w:t>
            </w: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568E5791" w14:textId="77777777" w:rsidR="007B0B91" w:rsidRPr="000D4ABE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 xml:space="preserve">　</w:t>
            </w: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2DC236EF" w14:textId="77777777" w:rsidR="007B0B91" w:rsidRPr="000D4ABE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 xml:space="preserve">　</w:t>
            </w: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0EC23FD3" w14:textId="77777777" w:rsidR="007B0B91" w:rsidRPr="000D4ABE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 xml:space="preserve">　</w:t>
            </w: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10664D41" w14:textId="15355F70" w:rsidR="007B0B91" w:rsidRPr="000D4ABE" w:rsidRDefault="00BD1998" w:rsidP="009576D6">
            <w:pPr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</w:rPr>
              <w:t xml:space="preserve">　　　　　　　　　　　　　　　　　　　</w:t>
            </w:r>
            <w:r w:rsidR="007B0B91" w:rsidRPr="000D4ABE">
              <w:rPr>
                <w:rFonts w:ascii="Times New Roman" w:eastAsia="HG丸ｺﾞｼｯｸM-PRO" w:hAnsi="Times New Roman" w:cs="Times New Roman"/>
                <w:color w:val="000000" w:themeColor="text1"/>
              </w:rPr>
              <w:t xml:space="preserve">　</w:t>
            </w:r>
            <w:r w:rsidR="006E4F91" w:rsidRPr="000D4ABE">
              <w:rPr>
                <w:rFonts w:ascii="Times New Roman" w:eastAsia="HG丸ｺﾞｼｯｸM-PRO" w:hAnsi="Times New Roman" w:cs="Times New Roman"/>
                <w:color w:val="000000" w:themeColor="text1"/>
              </w:rPr>
              <w:t xml:space="preserve">　</w:t>
            </w: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>Responder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>: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          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     </w:t>
            </w:r>
            <w:r w:rsidR="009576D6">
              <w:rPr>
                <w:rFonts w:ascii="Times New Roman" w:eastAsia="HG丸ｺﾞｼｯｸM-PRO" w:hAnsi="Times New Roman" w:cs="Times New Roman" w:hint="eastAsia"/>
                <w:color w:val="000000" w:themeColor="text1"/>
                <w:sz w:val="16"/>
                <w:szCs w:val="16"/>
                <w:u w:val="single"/>
              </w:rPr>
              <w:t xml:space="preserve">     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　　　　　</w:t>
            </w:r>
            <w:r w:rsidR="00000915">
              <w:rPr>
                <w:rFonts w:ascii="Times New Roman" w:eastAsia="HG丸ｺﾞｼｯｸM-PRO" w:hAnsi="Times New Roman" w:cs="Times New Roman" w:hint="eastAsia"/>
                <w:color w:val="000000" w:themeColor="text1"/>
                <w:sz w:val="16"/>
                <w:szCs w:val="16"/>
                <w:u w:val="single"/>
              </w:rPr>
              <w:t xml:space="preserve">　　</w:t>
            </w:r>
          </w:p>
        </w:tc>
      </w:tr>
    </w:tbl>
    <w:p w14:paraId="244AC1F3" w14:textId="77777777" w:rsidR="007B0B91" w:rsidRPr="000D4ABE" w:rsidRDefault="007B0B91" w:rsidP="007B0B91">
      <w:pPr>
        <w:spacing w:line="220" w:lineRule="exact"/>
        <w:rPr>
          <w:rFonts w:ascii="Times New Roman" w:eastAsia="HG丸ｺﾞｼｯｸM-PRO" w:hAnsi="Times New Roman" w:cs="Times New Roman"/>
          <w:color w:val="000000" w:themeColor="text1"/>
          <w:szCs w:val="21"/>
        </w:rPr>
      </w:pPr>
      <w:r w:rsidRPr="000D4ABE">
        <w:rPr>
          <w:rFonts w:ascii="Times New Roman" w:eastAsia="HG丸ｺﾞｼｯｸM-PRO" w:hAnsi="Times New Roman" w:cs="Times New Roman"/>
          <w:color w:val="000000" w:themeColor="text1"/>
          <w:szCs w:val="21"/>
        </w:rPr>
        <w:t xml:space="preserve">　　　　　　　　　　　　　　　　　　　　　　　　　</w:t>
      </w:r>
    </w:p>
    <w:p w14:paraId="62FF3B6D" w14:textId="02FABD12" w:rsidR="007B0B91" w:rsidRPr="000D4ABE" w:rsidRDefault="00460228" w:rsidP="000F71F6">
      <w:pPr>
        <w:spacing w:line="320" w:lineRule="exact"/>
        <w:jc w:val="left"/>
        <w:rPr>
          <w:rFonts w:ascii="Times New Roman" w:eastAsia="HG丸ｺﾞｼｯｸM-PRO" w:hAnsi="Times New Roman" w:cs="Times New Roman"/>
          <w:color w:val="000000" w:themeColor="text1"/>
          <w:szCs w:val="21"/>
          <w:u w:val="single"/>
          <w:shd w:val="pct15" w:color="auto" w:fill="FFFFFF"/>
        </w:rPr>
      </w:pPr>
      <w:r>
        <w:rPr>
          <w:rFonts w:ascii="Times New Roman" w:eastAsia="HG丸ｺﾞｼｯｸM-PRO" w:hAnsi="Times New Roman" w:cs="Times New Roman" w:hint="eastAsia"/>
          <w:color w:val="000000" w:themeColor="text1"/>
          <w:sz w:val="16"/>
          <w:szCs w:val="16"/>
          <w:u w:val="single"/>
        </w:rPr>
        <w:t>Student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Affairs Committee </w:t>
      </w:r>
      <w:r w:rsidR="001E7F39">
        <w:rPr>
          <w:rFonts w:ascii="Times New Roman" w:eastAsia="HG丸ｺﾞｼｯｸM-PRO" w:hAnsi="Times New Roman" w:cs="Times New Roman" w:hint="eastAsia"/>
          <w:color w:val="000000" w:themeColor="text1"/>
          <w:sz w:val="16"/>
          <w:szCs w:val="16"/>
          <w:u w:val="single"/>
        </w:rPr>
        <w:t xml:space="preserve">Member 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>Confirmation (Signature)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　　　　　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　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     </w:t>
      </w:r>
      <w:r w:rsidR="001E7F39">
        <w:rPr>
          <w:rFonts w:ascii="Times New Roman" w:eastAsia="HG丸ｺﾞｼｯｸM-PRO" w:hAnsi="Times New Roman" w:cs="Times New Roman" w:hint="eastAsia"/>
          <w:color w:val="000000" w:themeColor="text1"/>
          <w:sz w:val="16"/>
          <w:szCs w:val="16"/>
          <w:u w:val="single"/>
        </w:rPr>
        <w:t xml:space="preserve">       </w:t>
      </w:r>
      <w:r w:rsidR="00BA3A78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</w:t>
      </w:r>
      <w:r w:rsidR="001E7F39">
        <w:rPr>
          <w:rFonts w:ascii="Times New Roman" w:eastAsia="HG丸ｺﾞｼｯｸM-PRO" w:hAnsi="Times New Roman" w:cs="Times New Roman" w:hint="eastAsia"/>
          <w:color w:val="000000" w:themeColor="text1"/>
          <w:sz w:val="16"/>
          <w:szCs w:val="16"/>
          <w:u w:val="single"/>
        </w:rPr>
        <w:t xml:space="preserve">         </w:t>
      </w:r>
      <w:r w:rsidR="00000915">
        <w:rPr>
          <w:rFonts w:ascii="Times New Roman" w:eastAsia="HG丸ｺﾞｼｯｸM-PRO" w:hAnsi="Times New Roman" w:cs="Times New Roman" w:hint="eastAsia"/>
          <w:color w:val="000000" w:themeColor="text1"/>
          <w:sz w:val="16"/>
          <w:szCs w:val="16"/>
          <w:u w:val="single"/>
        </w:rPr>
        <w:t xml:space="preserve">　　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Cs w:val="21"/>
        </w:rPr>
        <w:t xml:space="preserve">　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Cs w:val="21"/>
          <w:u w:val="single"/>
        </w:rPr>
        <w:br/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Student Confirmation (Signature)  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　　　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　　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 </w:t>
      </w:r>
      <w:r w:rsidR="00BA3A78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            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　</w:t>
      </w:r>
      <w:r w:rsidR="00000915">
        <w:rPr>
          <w:rFonts w:ascii="Times New Roman" w:eastAsia="HG丸ｺﾞｼｯｸM-PRO" w:hAnsi="Times New Roman" w:cs="Times New Roman" w:hint="eastAsia"/>
          <w:color w:val="000000" w:themeColor="text1"/>
          <w:sz w:val="16"/>
          <w:szCs w:val="16"/>
          <w:u w:val="single"/>
        </w:rPr>
        <w:t xml:space="preserve">　　</w:t>
      </w:r>
    </w:p>
    <w:p w14:paraId="50216361" w14:textId="66498046" w:rsidR="007B0B91" w:rsidRPr="00D46821" w:rsidRDefault="00655969" w:rsidP="00655969">
      <w:pPr>
        <w:spacing w:line="320" w:lineRule="exact"/>
        <w:rPr>
          <w:rFonts w:ascii="HG丸ｺﾞｼｯｸM-PRO" w:eastAsia="HG丸ｺﾞｼｯｸM-PRO" w:hAnsi="HG丸ｺﾞｼｯｸM-PRO"/>
          <w:color w:val="FFFFFF" w:themeColor="background1"/>
          <w:szCs w:val="21"/>
          <w:shd w:val="pct15" w:color="auto" w:fill="FFFFFF"/>
        </w:rPr>
      </w:pPr>
      <w:r>
        <w:rPr>
          <w:rFonts w:ascii="Times New Roman" w:eastAsia="HG丸ｺﾞｼｯｸM-PRO" w:hAnsi="Times New Roman" w:cs="Times New Roman" w:hint="eastAsia"/>
          <w:color w:val="FFFFFF" w:themeColor="background1"/>
          <w:sz w:val="20"/>
          <w:szCs w:val="20"/>
          <w:highlight w:val="black"/>
          <w:shd w:val="pct15" w:color="auto" w:fill="FFFFFF"/>
        </w:rPr>
        <w:t xml:space="preserve">　　</w:t>
      </w:r>
      <w:r>
        <w:rPr>
          <w:rFonts w:ascii="Times New Roman" w:eastAsia="HG丸ｺﾞｼｯｸM-PRO" w:hAnsi="Times New Roman" w:cs="Times New Roman" w:hint="eastAsia"/>
          <w:color w:val="FFFFFF" w:themeColor="background1"/>
          <w:sz w:val="20"/>
          <w:szCs w:val="20"/>
          <w:highlight w:val="black"/>
          <w:shd w:val="pct15" w:color="auto" w:fill="FFFFFF"/>
        </w:rPr>
        <w:t xml:space="preserve">   </w:t>
      </w:r>
      <w:r>
        <w:rPr>
          <w:rFonts w:ascii="Times New Roman" w:eastAsia="HG丸ｺﾞｼｯｸM-PRO" w:hAnsi="Times New Roman" w:cs="Times New Roman" w:hint="eastAsia"/>
          <w:color w:val="FFFFFF" w:themeColor="background1"/>
          <w:sz w:val="20"/>
          <w:szCs w:val="20"/>
          <w:highlight w:val="black"/>
          <w:shd w:val="pct15" w:color="auto" w:fill="FFFFFF"/>
        </w:rPr>
        <w:t xml:space="preserve">　</w:t>
      </w:r>
      <w:r>
        <w:rPr>
          <w:rFonts w:ascii="Times New Roman" w:eastAsia="HG丸ｺﾞｼｯｸM-PRO" w:hAnsi="Times New Roman" w:cs="Times New Roman" w:hint="eastAsia"/>
          <w:color w:val="FFFFFF" w:themeColor="background1"/>
          <w:sz w:val="20"/>
          <w:szCs w:val="20"/>
          <w:highlight w:val="black"/>
          <w:shd w:val="pct15" w:color="auto" w:fill="FFFFFF"/>
        </w:rPr>
        <w:t>F</w:t>
      </w:r>
      <w:r w:rsidR="000F71F6" w:rsidRPr="000D4ABE">
        <w:rPr>
          <w:rFonts w:ascii="Times New Roman" w:eastAsia="HG丸ｺﾞｼｯｸM-PRO" w:hAnsi="Times New Roman" w:cs="Times New Roman"/>
          <w:color w:val="FFFFFF" w:themeColor="background1"/>
          <w:sz w:val="20"/>
          <w:szCs w:val="20"/>
          <w:highlight w:val="black"/>
          <w:shd w:val="pct15" w:color="auto" w:fill="FFFFFF"/>
        </w:rPr>
        <w:t>or courses with no grade recorded, please inquire directly at the appropriate office</w:t>
      </w:r>
      <w:r>
        <w:rPr>
          <w:rFonts w:ascii="Times New Roman" w:eastAsia="HG丸ｺﾞｼｯｸM-PRO" w:hAnsi="Times New Roman" w:cs="Times New Roman" w:hint="eastAsia"/>
          <w:color w:val="FFFFFF" w:themeColor="background1"/>
          <w:sz w:val="20"/>
          <w:szCs w:val="20"/>
          <w:highlight w:val="black"/>
          <w:shd w:val="pct15" w:color="auto" w:fill="FFFFFF"/>
        </w:rPr>
        <w:t xml:space="preserve">　　　　　</w:t>
      </w:r>
    </w:p>
    <w:sectPr w:rsidR="007B0B91" w:rsidRPr="00D46821" w:rsidSect="00F44AFD">
      <w:headerReference w:type="even" r:id="rId7"/>
      <w:pgSz w:w="11906" w:h="16838"/>
      <w:pgMar w:top="113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3C261" w14:textId="77777777" w:rsidR="00192487" w:rsidRDefault="00192487" w:rsidP="007947CF">
      <w:r>
        <w:separator/>
      </w:r>
    </w:p>
  </w:endnote>
  <w:endnote w:type="continuationSeparator" w:id="0">
    <w:p w14:paraId="16CA5C62" w14:textId="77777777" w:rsidR="00192487" w:rsidRDefault="00192487" w:rsidP="0079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46D2A" w14:textId="77777777" w:rsidR="00192487" w:rsidRDefault="00192487" w:rsidP="007947CF">
      <w:r>
        <w:separator/>
      </w:r>
    </w:p>
  </w:footnote>
  <w:footnote w:type="continuationSeparator" w:id="0">
    <w:p w14:paraId="69AEE467" w14:textId="77777777" w:rsidR="00192487" w:rsidRDefault="00192487" w:rsidP="0079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1B674" w14:textId="77777777" w:rsidR="007F0B7C" w:rsidRDefault="00FB4280" w:rsidP="00FB4280">
    <w:pPr>
      <w:pStyle w:val="a7"/>
      <w:ind w:rightChars="-500" w:right="-1050"/>
      <w:jc w:val="right"/>
    </w:pPr>
    <w:r>
      <w:rPr>
        <w:rFonts w:hint="eastAsia"/>
      </w:rPr>
      <w:t>（大学院生</w:t>
    </w:r>
    <w:r>
      <w:t>用</w:t>
    </w:r>
    <w:r>
      <w:rPr>
        <w:rFonts w:hint="eastAsia"/>
      </w:rPr>
      <w:t>）</w:t>
    </w:r>
  </w:p>
  <w:p w14:paraId="5BE167C4" w14:textId="77777777" w:rsidR="0003252B" w:rsidRDefault="000325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oNotTrackFormatting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42"/>
    <w:rsid w:val="00000915"/>
    <w:rsid w:val="000055BE"/>
    <w:rsid w:val="0003252B"/>
    <w:rsid w:val="000573F9"/>
    <w:rsid w:val="0006742F"/>
    <w:rsid w:val="00083E75"/>
    <w:rsid w:val="000D3884"/>
    <w:rsid w:val="000D4ABE"/>
    <w:rsid w:val="000F3E5F"/>
    <w:rsid w:val="000F71F6"/>
    <w:rsid w:val="00102FC2"/>
    <w:rsid w:val="00105B39"/>
    <w:rsid w:val="00131A92"/>
    <w:rsid w:val="00146287"/>
    <w:rsid w:val="001527DE"/>
    <w:rsid w:val="00155868"/>
    <w:rsid w:val="00192487"/>
    <w:rsid w:val="00193AC7"/>
    <w:rsid w:val="001B0E2A"/>
    <w:rsid w:val="001E443C"/>
    <w:rsid w:val="001E7F39"/>
    <w:rsid w:val="00243752"/>
    <w:rsid w:val="00260565"/>
    <w:rsid w:val="00270886"/>
    <w:rsid w:val="002B04FF"/>
    <w:rsid w:val="002E7762"/>
    <w:rsid w:val="002F1A1F"/>
    <w:rsid w:val="002F403E"/>
    <w:rsid w:val="003303EA"/>
    <w:rsid w:val="00370EBE"/>
    <w:rsid w:val="003741D7"/>
    <w:rsid w:val="003C2A6B"/>
    <w:rsid w:val="003D2C2C"/>
    <w:rsid w:val="003D4DCA"/>
    <w:rsid w:val="003E428C"/>
    <w:rsid w:val="003E5B02"/>
    <w:rsid w:val="003F2D40"/>
    <w:rsid w:val="003F6DA1"/>
    <w:rsid w:val="00400081"/>
    <w:rsid w:val="00407BDD"/>
    <w:rsid w:val="00435713"/>
    <w:rsid w:val="00446703"/>
    <w:rsid w:val="00460228"/>
    <w:rsid w:val="00463898"/>
    <w:rsid w:val="00494400"/>
    <w:rsid w:val="004C3C2D"/>
    <w:rsid w:val="004C740E"/>
    <w:rsid w:val="004E443C"/>
    <w:rsid w:val="00507642"/>
    <w:rsid w:val="00514CDB"/>
    <w:rsid w:val="00524D2B"/>
    <w:rsid w:val="00531851"/>
    <w:rsid w:val="00545F10"/>
    <w:rsid w:val="005768BB"/>
    <w:rsid w:val="0058384A"/>
    <w:rsid w:val="00593C0A"/>
    <w:rsid w:val="0059442D"/>
    <w:rsid w:val="005A2E2A"/>
    <w:rsid w:val="005A49A2"/>
    <w:rsid w:val="005E4234"/>
    <w:rsid w:val="005E5A0E"/>
    <w:rsid w:val="005E7747"/>
    <w:rsid w:val="00626154"/>
    <w:rsid w:val="00651C42"/>
    <w:rsid w:val="00655969"/>
    <w:rsid w:val="006973C3"/>
    <w:rsid w:val="006A26AA"/>
    <w:rsid w:val="006E0632"/>
    <w:rsid w:val="006E4F91"/>
    <w:rsid w:val="00703A35"/>
    <w:rsid w:val="00706190"/>
    <w:rsid w:val="00722A24"/>
    <w:rsid w:val="007947CF"/>
    <w:rsid w:val="007B0B91"/>
    <w:rsid w:val="007B52B0"/>
    <w:rsid w:val="007B61CE"/>
    <w:rsid w:val="007C0A17"/>
    <w:rsid w:val="007E5F05"/>
    <w:rsid w:val="007F0B7C"/>
    <w:rsid w:val="00801D8C"/>
    <w:rsid w:val="008104BA"/>
    <w:rsid w:val="00811869"/>
    <w:rsid w:val="00824D2B"/>
    <w:rsid w:val="00831BDB"/>
    <w:rsid w:val="00836A51"/>
    <w:rsid w:val="00883672"/>
    <w:rsid w:val="00883767"/>
    <w:rsid w:val="00884E1B"/>
    <w:rsid w:val="008969DB"/>
    <w:rsid w:val="00905044"/>
    <w:rsid w:val="009072F0"/>
    <w:rsid w:val="00921A69"/>
    <w:rsid w:val="009330D5"/>
    <w:rsid w:val="009576D6"/>
    <w:rsid w:val="00962615"/>
    <w:rsid w:val="00980127"/>
    <w:rsid w:val="00987C3C"/>
    <w:rsid w:val="00987E3A"/>
    <w:rsid w:val="00994FC2"/>
    <w:rsid w:val="009A43CE"/>
    <w:rsid w:val="009B163B"/>
    <w:rsid w:val="009C375E"/>
    <w:rsid w:val="009D3B83"/>
    <w:rsid w:val="009F1576"/>
    <w:rsid w:val="00A245EF"/>
    <w:rsid w:val="00A33B3D"/>
    <w:rsid w:val="00A350E3"/>
    <w:rsid w:val="00A379C0"/>
    <w:rsid w:val="00A6299D"/>
    <w:rsid w:val="00A675F7"/>
    <w:rsid w:val="00A82C2B"/>
    <w:rsid w:val="00A937EA"/>
    <w:rsid w:val="00B02015"/>
    <w:rsid w:val="00B14477"/>
    <w:rsid w:val="00B15520"/>
    <w:rsid w:val="00B163CE"/>
    <w:rsid w:val="00B43D8D"/>
    <w:rsid w:val="00B5115B"/>
    <w:rsid w:val="00B76806"/>
    <w:rsid w:val="00B900DD"/>
    <w:rsid w:val="00B961EF"/>
    <w:rsid w:val="00BA3A78"/>
    <w:rsid w:val="00BB3CA9"/>
    <w:rsid w:val="00BC1908"/>
    <w:rsid w:val="00BD1998"/>
    <w:rsid w:val="00C05889"/>
    <w:rsid w:val="00C24B23"/>
    <w:rsid w:val="00C418E0"/>
    <w:rsid w:val="00C7309C"/>
    <w:rsid w:val="00C9053D"/>
    <w:rsid w:val="00C96579"/>
    <w:rsid w:val="00CC3F14"/>
    <w:rsid w:val="00CD30CD"/>
    <w:rsid w:val="00CF4C9A"/>
    <w:rsid w:val="00CF5ACB"/>
    <w:rsid w:val="00D15256"/>
    <w:rsid w:val="00D16B7E"/>
    <w:rsid w:val="00D250C9"/>
    <w:rsid w:val="00D31CBB"/>
    <w:rsid w:val="00D46821"/>
    <w:rsid w:val="00D61DD6"/>
    <w:rsid w:val="00D67D5D"/>
    <w:rsid w:val="00D76CA9"/>
    <w:rsid w:val="00D831B1"/>
    <w:rsid w:val="00D8633D"/>
    <w:rsid w:val="00D91F6C"/>
    <w:rsid w:val="00DB6239"/>
    <w:rsid w:val="00DC7E5F"/>
    <w:rsid w:val="00DE30F3"/>
    <w:rsid w:val="00DE7E8C"/>
    <w:rsid w:val="00DF1988"/>
    <w:rsid w:val="00E17689"/>
    <w:rsid w:val="00E26096"/>
    <w:rsid w:val="00E3146B"/>
    <w:rsid w:val="00E41ADB"/>
    <w:rsid w:val="00E430A7"/>
    <w:rsid w:val="00EB0E8A"/>
    <w:rsid w:val="00F02EBD"/>
    <w:rsid w:val="00F12F91"/>
    <w:rsid w:val="00F337F9"/>
    <w:rsid w:val="00F44AFD"/>
    <w:rsid w:val="00F51B23"/>
    <w:rsid w:val="00F65D02"/>
    <w:rsid w:val="00F70564"/>
    <w:rsid w:val="00F7251B"/>
    <w:rsid w:val="00F72943"/>
    <w:rsid w:val="00F8793A"/>
    <w:rsid w:val="00F92442"/>
    <w:rsid w:val="00FA4E01"/>
    <w:rsid w:val="00FB4280"/>
    <w:rsid w:val="00FB6E68"/>
    <w:rsid w:val="00FC02F9"/>
    <w:rsid w:val="00FC325B"/>
    <w:rsid w:val="00FD45D5"/>
    <w:rsid w:val="00FE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962538"/>
  <w15:docId w15:val="{DE8E6EB1-6BE5-45C1-90CC-3B0E5861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F91"/>
    <w:pPr>
      <w:jc w:val="center"/>
    </w:pPr>
  </w:style>
  <w:style w:type="character" w:customStyle="1" w:styleId="a4">
    <w:name w:val="記 (文字)"/>
    <w:basedOn w:val="a0"/>
    <w:link w:val="a3"/>
    <w:uiPriority w:val="99"/>
    <w:rsid w:val="00F12F91"/>
  </w:style>
  <w:style w:type="paragraph" w:styleId="a5">
    <w:name w:val="Closing"/>
    <w:basedOn w:val="a"/>
    <w:link w:val="a6"/>
    <w:uiPriority w:val="99"/>
    <w:unhideWhenUsed/>
    <w:rsid w:val="00F12F91"/>
    <w:pPr>
      <w:jc w:val="right"/>
    </w:pPr>
  </w:style>
  <w:style w:type="character" w:customStyle="1" w:styleId="a6">
    <w:name w:val="結語 (文字)"/>
    <w:basedOn w:val="a0"/>
    <w:link w:val="a5"/>
    <w:uiPriority w:val="99"/>
    <w:rsid w:val="00F12F91"/>
  </w:style>
  <w:style w:type="paragraph" w:styleId="a7">
    <w:name w:val="header"/>
    <w:basedOn w:val="a"/>
    <w:link w:val="a8"/>
    <w:uiPriority w:val="99"/>
    <w:unhideWhenUsed/>
    <w:rsid w:val="007947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47CF"/>
  </w:style>
  <w:style w:type="paragraph" w:styleId="a9">
    <w:name w:val="footer"/>
    <w:basedOn w:val="a"/>
    <w:link w:val="aa"/>
    <w:uiPriority w:val="99"/>
    <w:unhideWhenUsed/>
    <w:rsid w:val="007947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47CF"/>
  </w:style>
  <w:style w:type="table" w:styleId="ab">
    <w:name w:val="Table Grid"/>
    <w:basedOn w:val="a1"/>
    <w:uiPriority w:val="39"/>
    <w:rsid w:val="00F02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D2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D2C2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9657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657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9657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657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6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D453-045E-4507-9CD8-7F968B16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島 亮史</dc:creator>
  <cp:keywords/>
  <dc:description/>
  <cp:lastModifiedBy>ISHIGAKI Tomomi</cp:lastModifiedBy>
  <cp:revision>11</cp:revision>
  <cp:lastPrinted>2019-08-16T08:36:00Z</cp:lastPrinted>
  <dcterms:created xsi:type="dcterms:W3CDTF">2019-08-15T23:43:00Z</dcterms:created>
  <dcterms:modified xsi:type="dcterms:W3CDTF">2024-01-17T09:29:00Z</dcterms:modified>
</cp:coreProperties>
</file>